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" w:eastAsia="仿宋" w:hAnsi="punctuation" w:cs="宋体" w:hint="eastAsia"/>
          <w:color w:val="444444"/>
          <w:sz w:val="36"/>
          <w:szCs w:val="36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" w:eastAsia="仿宋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jc w:val="center"/>
        <w:rPr>
          <w:rFonts w:ascii="仿宋" w:eastAsia="仿宋" w:hint="eastAsia"/>
          <w:color w:val="293233"/>
          <w:sz w:val="40"/>
          <w:szCs w:val="36"/>
          <w:shd w:val="clear" w:color="auto" w:fill="FFFFFF"/>
        </w:rPr>
      </w:pPr>
      <w:r w:rsidRPr="00A742DA">
        <w:rPr>
          <w:rStyle w:val="blogtitdetail"/>
          <w:rFonts w:ascii="Helvetica" w:hAnsi="Helvetica"/>
          <w:b/>
          <w:bCs/>
          <w:color w:val="444444"/>
          <w:sz w:val="40"/>
          <w:szCs w:val="39"/>
          <w:shd w:val="clear" w:color="auto" w:fill="FFFFFF"/>
        </w:rPr>
        <w:t>《再解脱的老师，你没解脱，依旧等于零》</w:t>
      </w: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jc w:val="center"/>
        <w:rPr>
          <w:rFonts w:ascii="punctuation" w:hAnsi="punctuation" w:hint="eastAsia"/>
          <w:color w:val="293233"/>
          <w:sz w:val="21"/>
          <w:szCs w:val="21"/>
          <w:shd w:val="clear" w:color="auto" w:fill="FFFFFF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jc w:val="center"/>
        <w:rPr>
          <w:rFonts w:ascii="仿宋" w:eastAsia="仿宋" w:hint="eastAsia"/>
          <w:color w:val="293233"/>
          <w:sz w:val="21"/>
          <w:szCs w:val="21"/>
          <w:shd w:val="clear" w:color="auto" w:fill="FFFFFF"/>
        </w:rPr>
      </w:pPr>
      <w:r w:rsidRPr="00A742DA">
        <w:rPr>
          <w:rFonts w:ascii="punctuation" w:hAnsi="punctuation"/>
          <w:color w:val="293233"/>
          <w:sz w:val="21"/>
          <w:szCs w:val="21"/>
          <w:shd w:val="clear" w:color="auto" w:fill="FFFFFF"/>
        </w:rPr>
        <w:t>标签：第一空性法</w:t>
      </w:r>
      <w:r>
        <w:rPr>
          <w:rFonts w:ascii="punctuation" w:hAnsi="punctuation" w:hint="eastAsia"/>
          <w:color w:val="293233"/>
          <w:sz w:val="21"/>
          <w:szCs w:val="21"/>
          <w:shd w:val="clear" w:color="auto" w:fill="FFFFFF"/>
        </w:rPr>
        <w:t xml:space="preserve">      </w:t>
      </w:r>
      <w:r w:rsidRPr="00A742DA">
        <w:rPr>
          <w:rFonts w:ascii="punctuation" w:hAnsi="punctuation"/>
          <w:color w:val="293233"/>
          <w:sz w:val="21"/>
          <w:szCs w:val="21"/>
          <w:shd w:val="clear" w:color="auto" w:fill="FFFFFF"/>
        </w:rPr>
        <w:t>2014_04_24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jc w:val="center"/>
        <w:rPr>
          <w:rFonts w:ascii="仿宋" w:eastAsia="仿宋" w:hint="eastAsia"/>
          <w:color w:val="293233"/>
          <w:sz w:val="18"/>
          <w:szCs w:val="18"/>
          <w:shd w:val="clear" w:color="auto" w:fill="FFFFFF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jc w:val="center"/>
        <w:rPr>
          <w:rFonts w:ascii="仿宋" w:eastAsia="仿宋" w:hint="eastAsia"/>
          <w:color w:val="293233"/>
          <w:sz w:val="36"/>
          <w:szCs w:val="36"/>
          <w:shd w:val="clear" w:color="auto" w:fill="FFFFFF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jc w:val="center"/>
        <w:rPr>
          <w:rFonts w:ascii="仿宋" w:eastAsia="仿宋" w:hAnsi="punctuation" w:cs="宋体" w:hint="eastAsia"/>
          <w:color w:val="444444"/>
          <w:sz w:val="36"/>
          <w:szCs w:val="36"/>
        </w:rPr>
      </w:pPr>
      <w:r>
        <w:rPr>
          <w:rFonts w:ascii="仿宋" w:eastAsia="仿宋" w:hint="eastAsia"/>
          <w:color w:val="293233"/>
          <w:sz w:val="36"/>
          <w:szCs w:val="36"/>
          <w:shd w:val="clear" w:color="auto" w:fill="FFFFFF"/>
        </w:rPr>
        <w:t>作者：依果</w:t>
      </w: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" w:eastAsia="仿宋" w:hAnsi="punctuation" w:cs="宋体" w:hint="eastAsia"/>
          <w:color w:val="444444"/>
          <w:sz w:val="36"/>
          <w:szCs w:val="36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" w:eastAsia="仿宋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穿越(1938875265)23:18:59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赞美我的一个朋友花了70万，回来在巴关圣鞋前哭的特惨，仪式给圣鞋做蜂蜜沙拉，进口蜂蜜二大瓶弄上，说圣鞋爱吃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穿越(1938875265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0:31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赞上天如此导演游戏真好玩</w:t>
      </w:r>
      <w:r w:rsidRPr="00A742DA">
        <w:rPr>
          <w:rFonts w:ascii="仿宋_GB2312" w:eastAsia="仿宋_GB2312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7" name="图片 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原野(1037539657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0:57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赞富修穷修都是修都是玩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穿越(1938875265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1:54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赞现在知道游戏真相，再看她供，我会偷笑的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6" name="图片 2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依果(605002560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2:39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lastRenderedPageBreak/>
        <w:t>圣鞋爱吃蜂蜜，还是她操心圣鞋吃她喜欢吃的蜂蜜呢？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穿越(1938875265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2:49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赞以后看神马都会偷笑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依果(605002560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>
        <w:rPr>
          <w:rFonts w:ascii="仿宋_GB2312" w:eastAsia="仿宋_GB2312" w:hAnsi="punctuation" w:cs="宋体" w:hint="eastAsia"/>
          <w:color w:val="444444"/>
          <w:sz w:val="36"/>
          <w:szCs w:val="36"/>
        </w:rPr>
        <w:t>23:23:02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noProof/>
          <w:color w:val="444444"/>
          <w:sz w:val="21"/>
          <w:szCs w:val="21"/>
        </w:rPr>
        <w:drawing>
          <wp:inline distT="0" distB="0" distL="0" distR="0">
            <wp:extent cx="1076325" cy="1266825"/>
            <wp:effectExtent l="19050" t="0" r="9525" b="0"/>
            <wp:docPr id="15" name="图片 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片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原野(1037539657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3:28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赞有钱人须要那种游戏正常阿，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依果(605002560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3:29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光明正大的赞美连带着笑</w:t>
      </w:r>
      <w:r w:rsidRPr="00A742DA">
        <w:rPr>
          <w:rFonts w:ascii="仿宋_GB2312" w:eastAsia="仿宋_GB2312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4" name="图片 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穿越(1938875265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4:12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她说供好了圣鞋能保佑她生意顺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依果(605002560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4:46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财神鞋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穿越(1938875265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5:13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lastRenderedPageBreak/>
        <w:t>知道了真相也不完全好，以后看什么都乐</w:t>
      </w:r>
      <w:r w:rsidRPr="00A742DA">
        <w:rPr>
          <w:rFonts w:ascii="仿宋_GB2312" w:eastAsia="仿宋_GB2312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3" name="图片 5" descr="http://cnc.qzs.qq.com/qzone/em/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29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依果(605002560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6:03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赞美财神圣鞋游戏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原野(1037539657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6:09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赞真相是没真相。好玩就是真相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穿越(1938875265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6:22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难怪依果不着急不生气</w:t>
      </w:r>
      <w:r w:rsidRPr="00A742DA">
        <w:rPr>
          <w:rFonts w:ascii="仿宋_GB2312" w:eastAsia="仿宋_GB2312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6" descr="http://cnc.qzs.qq.com/qzone/em/e1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28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br/>
        <w:t>依果(605002560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28:13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没有道理着急生气。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没有理由着急生气。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依果(605002560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30:35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高兴高兴有利于载具符合空性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依果(605002560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31:33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供法相，类似传统宗教。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穿越(1938875265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32:33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lastRenderedPageBreak/>
        <w:t>赞上极力反对头上传导，说容易把负面传到别人身体里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原野(1037539657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32:37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赞你没进三间房，进三间房比到印度更好</w:t>
      </w:r>
      <w:r w:rsidRPr="00A742DA">
        <w:rPr>
          <w:rFonts w:ascii="仿宋_GB2312" w:eastAsia="仿宋_GB2312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穿越(1938875265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33:23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赞上在玩吃巴关醋的游戏</w:t>
      </w:r>
      <w:r w:rsidRPr="00A742DA">
        <w:rPr>
          <w:rFonts w:ascii="仿宋_GB2312" w:eastAsia="仿宋_GB2312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依果(605002560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34:30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谁愿意玩什么玩什么，是否解脱，是每个人自己的事情。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穿越(1938875265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34:34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赞以后只有乐了</w:t>
      </w:r>
      <w:r w:rsidRPr="00A742DA">
        <w:rPr>
          <w:rFonts w:ascii="仿宋_GB2312" w:eastAsia="仿宋_GB2312" w:hAnsi="punctuation" w:cs="宋体" w:hint="eastAsia"/>
          <w:noProof/>
          <w:color w:val="444444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原野(1037539657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34:43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赞是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36"/>
          <w:szCs w:val="36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依果(605002560)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23:35:19</w:t>
      </w: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 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老师是否解脱，不重要，重要的是，是否令你解脱了。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再解脱的老师，你没解脱，依旧等于零。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  <w:r w:rsidRPr="00A742DA">
        <w:rPr>
          <w:rFonts w:ascii="仿宋_GB2312" w:eastAsia="仿宋_GB2312" w:hAnsi="punctuation" w:cs="宋体" w:hint="eastAsia"/>
          <w:color w:val="444444"/>
          <w:sz w:val="36"/>
          <w:szCs w:val="36"/>
        </w:rPr>
        <w:t>小孩子都知道的道理。</w:t>
      </w: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A742DA" w:rsidRPr="00A742DA" w:rsidRDefault="00A742DA" w:rsidP="00A742DA">
      <w:pPr>
        <w:shd w:val="clear" w:color="auto" w:fill="FFFFFF"/>
        <w:adjustRightInd/>
        <w:snapToGrid/>
        <w:spacing w:after="0" w:line="354" w:lineRule="atLeast"/>
        <w:rPr>
          <w:rFonts w:ascii="仿宋_GB2312" w:eastAsia="仿宋_GB2312" w:hAnsi="punctuation" w:cs="宋体" w:hint="eastAsia"/>
          <w:color w:val="444444"/>
          <w:sz w:val="21"/>
          <w:szCs w:val="21"/>
        </w:rPr>
      </w:pPr>
    </w:p>
    <w:p w:rsidR="002C7031" w:rsidRPr="00A742DA" w:rsidRDefault="002C7031" w:rsidP="002C7031">
      <w:pPr>
        <w:spacing w:line="220" w:lineRule="atLeast"/>
        <w:rPr>
          <w:rFonts w:ascii="仿宋_GB2312" w:eastAsia="仿宋_GB2312" w:hint="eastAsia"/>
          <w:sz w:val="36"/>
          <w:szCs w:val="36"/>
        </w:rPr>
      </w:pPr>
    </w:p>
    <w:sectPr w:rsidR="002C7031" w:rsidRPr="00A742D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5DF2" w:rsidRDefault="00965DF2" w:rsidP="007A40E0">
      <w:pPr>
        <w:spacing w:after="0"/>
      </w:pPr>
      <w:r>
        <w:separator/>
      </w:r>
    </w:p>
  </w:endnote>
  <w:endnote w:type="continuationSeparator" w:id="1">
    <w:p w:rsidR="00965DF2" w:rsidRDefault="00965DF2" w:rsidP="007A40E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punctuati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5DF2" w:rsidRDefault="00965DF2" w:rsidP="007A40E0">
      <w:pPr>
        <w:spacing w:after="0"/>
      </w:pPr>
      <w:r>
        <w:separator/>
      </w:r>
    </w:p>
  </w:footnote>
  <w:footnote w:type="continuationSeparator" w:id="1">
    <w:p w:rsidR="00965DF2" w:rsidRDefault="00965DF2" w:rsidP="007A40E0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57ECE"/>
    <w:rsid w:val="000D3139"/>
    <w:rsid w:val="000E0866"/>
    <w:rsid w:val="001327DE"/>
    <w:rsid w:val="001F53A5"/>
    <w:rsid w:val="001F681D"/>
    <w:rsid w:val="00261BBD"/>
    <w:rsid w:val="0026244E"/>
    <w:rsid w:val="002A186E"/>
    <w:rsid w:val="002B7650"/>
    <w:rsid w:val="002C7031"/>
    <w:rsid w:val="002F0613"/>
    <w:rsid w:val="00323B43"/>
    <w:rsid w:val="003646A7"/>
    <w:rsid w:val="00382A1D"/>
    <w:rsid w:val="00383440"/>
    <w:rsid w:val="00387D36"/>
    <w:rsid w:val="003B3C11"/>
    <w:rsid w:val="003D37D8"/>
    <w:rsid w:val="00426133"/>
    <w:rsid w:val="004358AB"/>
    <w:rsid w:val="00490223"/>
    <w:rsid w:val="004B2AF5"/>
    <w:rsid w:val="004F78B5"/>
    <w:rsid w:val="00542D5E"/>
    <w:rsid w:val="0064659D"/>
    <w:rsid w:val="00653273"/>
    <w:rsid w:val="006620E5"/>
    <w:rsid w:val="006C5E31"/>
    <w:rsid w:val="006D1EA3"/>
    <w:rsid w:val="00734668"/>
    <w:rsid w:val="00740640"/>
    <w:rsid w:val="00770087"/>
    <w:rsid w:val="007A40E0"/>
    <w:rsid w:val="007F7C80"/>
    <w:rsid w:val="0081147C"/>
    <w:rsid w:val="00842843"/>
    <w:rsid w:val="00871593"/>
    <w:rsid w:val="00894B17"/>
    <w:rsid w:val="008A2A01"/>
    <w:rsid w:val="008B0093"/>
    <w:rsid w:val="008B7726"/>
    <w:rsid w:val="008F23F8"/>
    <w:rsid w:val="00932F07"/>
    <w:rsid w:val="00961B97"/>
    <w:rsid w:val="00965DF2"/>
    <w:rsid w:val="009A132D"/>
    <w:rsid w:val="009D7F72"/>
    <w:rsid w:val="009F0D70"/>
    <w:rsid w:val="00A0266C"/>
    <w:rsid w:val="00A742DA"/>
    <w:rsid w:val="00A94E31"/>
    <w:rsid w:val="00AA48A9"/>
    <w:rsid w:val="00AE4773"/>
    <w:rsid w:val="00B70318"/>
    <w:rsid w:val="00BC0558"/>
    <w:rsid w:val="00BD7BF2"/>
    <w:rsid w:val="00C14A7E"/>
    <w:rsid w:val="00C20F7E"/>
    <w:rsid w:val="00C21DD8"/>
    <w:rsid w:val="00C73810"/>
    <w:rsid w:val="00CA14E1"/>
    <w:rsid w:val="00CB039A"/>
    <w:rsid w:val="00CC5FE9"/>
    <w:rsid w:val="00CD343C"/>
    <w:rsid w:val="00D31D50"/>
    <w:rsid w:val="00D32EB5"/>
    <w:rsid w:val="00DD0C91"/>
    <w:rsid w:val="00E10081"/>
    <w:rsid w:val="00E52A53"/>
    <w:rsid w:val="00E75230"/>
    <w:rsid w:val="00E76680"/>
    <w:rsid w:val="00E83053"/>
    <w:rsid w:val="00F53FE1"/>
    <w:rsid w:val="00F939FF"/>
    <w:rsid w:val="00FD282E"/>
    <w:rsid w:val="00FD3A6C"/>
    <w:rsid w:val="00FD6F35"/>
    <w:rsid w:val="00FE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B0093"/>
    <w:pPr>
      <w:keepNext/>
      <w:keepLines/>
      <w:widowControl w:val="0"/>
      <w:adjustRightInd/>
      <w:snapToGrid/>
      <w:spacing w:before="340" w:after="330" w:line="576" w:lineRule="auto"/>
      <w:jc w:val="both"/>
      <w:outlineLvl w:val="0"/>
    </w:pPr>
    <w:rPr>
      <w:rFonts w:ascii="Calibri" w:eastAsia="宋体" w:hAnsi="Calibri" w:cs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42843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42843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B0093"/>
    <w:rPr>
      <w:rFonts w:ascii="Calibri" w:eastAsia="宋体" w:hAnsi="Calibri" w:cs="宋体"/>
      <w:b/>
      <w:bCs/>
      <w:kern w:val="44"/>
      <w:sz w:val="44"/>
      <w:szCs w:val="44"/>
    </w:rPr>
  </w:style>
  <w:style w:type="paragraph" w:styleId="a4">
    <w:name w:val="header"/>
    <w:basedOn w:val="a"/>
    <w:link w:val="Char0"/>
    <w:uiPriority w:val="99"/>
    <w:semiHidden/>
    <w:unhideWhenUsed/>
    <w:rsid w:val="007A40E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7A40E0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7A40E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7A40E0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F53FE1"/>
  </w:style>
  <w:style w:type="character" w:customStyle="1" w:styleId="apple-converted-space">
    <w:name w:val="apple-converted-space"/>
    <w:basedOn w:val="a0"/>
    <w:rsid w:val="00F53FE1"/>
  </w:style>
  <w:style w:type="paragraph" w:styleId="a6">
    <w:name w:val="Normal (Web)"/>
    <w:basedOn w:val="a"/>
    <w:uiPriority w:val="99"/>
    <w:semiHidden/>
    <w:unhideWhenUsed/>
    <w:rsid w:val="00A0266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A0266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2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89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8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22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5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93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69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82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3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8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8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7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1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4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5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7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4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5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6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66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1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6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29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47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61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5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63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8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36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14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7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1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31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1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6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6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0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4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1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57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9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06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8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7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1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10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9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172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1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94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154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8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22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8413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863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0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9059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66110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89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091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664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307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47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9219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6976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4077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837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64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56865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869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2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0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8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7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5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26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43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1963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36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8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93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AFB116-6177-4B9C-A4A4-AEAAB678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75</Words>
  <Characters>1003</Characters>
  <Application>Microsoft Office Word</Application>
  <DocSecurity>0</DocSecurity>
  <Lines>8</Lines>
  <Paragraphs>2</Paragraphs>
  <ScaleCrop>false</ScaleCrop>
  <Company/>
  <LinksUpToDate>false</LinksUpToDate>
  <CharactersWithSpaces>1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3</cp:revision>
  <dcterms:created xsi:type="dcterms:W3CDTF">2008-09-11T17:20:00Z</dcterms:created>
  <dcterms:modified xsi:type="dcterms:W3CDTF">2016-07-18T16:59:00Z</dcterms:modified>
</cp:coreProperties>
</file>